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06" w:rsidRDefault="00C44D06" w:rsidP="00795E3B">
      <w:pPr>
        <w:jc w:val="right"/>
        <w:rPr>
          <w:rFonts w:ascii="ＭＳ 明朝" w:eastAsia="ＭＳ 明朝" w:hAnsi="ＭＳ 明朝"/>
          <w:b/>
          <w:bdr w:val="single" w:sz="4" w:space="0" w:color="auto"/>
        </w:rPr>
      </w:pPr>
      <w:bookmarkStart w:id="0" w:name="_GoBack"/>
      <w:bookmarkEnd w:id="0"/>
    </w:p>
    <w:p w:rsidR="00046B25" w:rsidRPr="00BD5650" w:rsidRDefault="00B31A21" w:rsidP="00046B25">
      <w:pPr>
        <w:jc w:val="right"/>
        <w:rPr>
          <w:rFonts w:ascii="ＭＳ 明朝" w:eastAsia="ＭＳ 明朝" w:hAnsi="ＭＳ 明朝"/>
          <w:b/>
          <w:bdr w:val="single" w:sz="4" w:space="0" w:color="auto"/>
        </w:rPr>
      </w:pPr>
      <w:r>
        <w:rPr>
          <w:rFonts w:ascii="ＭＳ 明朝" w:eastAsia="ＭＳ 明朝" w:hAnsi="ＭＳ 明朝" w:hint="eastAsia"/>
          <w:b/>
          <w:bdr w:val="single" w:sz="4" w:space="0" w:color="auto"/>
        </w:rPr>
        <w:t>参考資料２－１</w:t>
      </w:r>
    </w:p>
    <w:p w:rsidR="006972A5" w:rsidRPr="00963FCD" w:rsidRDefault="00067870" w:rsidP="00067870">
      <w:pPr>
        <w:jc w:val="center"/>
        <w:rPr>
          <w:rFonts w:ascii="ＭＳ 明朝" w:eastAsia="ＭＳ 明朝" w:hAnsi="ＭＳ 明朝"/>
          <w:b/>
        </w:rPr>
      </w:pPr>
      <w:r w:rsidRPr="00963FCD">
        <w:rPr>
          <w:rFonts w:ascii="ＭＳ 明朝" w:eastAsia="ＭＳ 明朝" w:hAnsi="ＭＳ 明朝" w:hint="eastAsia"/>
          <w:b/>
        </w:rPr>
        <w:t>大阪府市公立大学法人大阪評価委員会について</w:t>
      </w:r>
    </w:p>
    <w:p w:rsidR="000172C4" w:rsidRDefault="000172C4" w:rsidP="00067870">
      <w:pPr>
        <w:rPr>
          <w:rFonts w:ascii="ＭＳ 明朝" w:eastAsia="ＭＳ 明朝" w:hAnsi="ＭＳ 明朝"/>
        </w:rPr>
      </w:pPr>
    </w:p>
    <w:p w:rsidR="00067870" w:rsidRDefault="00067870" w:rsidP="00067870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67870">
        <w:rPr>
          <w:rFonts w:ascii="ＭＳ 明朝" w:eastAsia="ＭＳ 明朝" w:hAnsi="ＭＳ 明朝" w:hint="eastAsia"/>
        </w:rPr>
        <w:t>事務の概要</w:t>
      </w:r>
    </w:p>
    <w:p w:rsidR="00DC3076" w:rsidRPr="00C44D06" w:rsidRDefault="00F96C7B" w:rsidP="00C44D06">
      <w:pPr>
        <w:pStyle w:val="a7"/>
        <w:ind w:leftChars="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</w:t>
      </w:r>
      <w:r w:rsidR="00DC3076">
        <w:rPr>
          <w:rFonts w:ascii="ＭＳ 明朝" w:eastAsia="ＭＳ 明朝" w:hAnsi="ＭＳ 明朝" w:hint="eastAsia"/>
        </w:rPr>
        <w:t>及び大阪市は、</w:t>
      </w:r>
      <w:r w:rsidRPr="00F96C7B">
        <w:rPr>
          <w:rFonts w:ascii="ＭＳ 明朝" w:eastAsia="ＭＳ 明朝" w:hAnsi="ＭＳ 明朝" w:hint="eastAsia"/>
        </w:rPr>
        <w:t>地方独立行政法人法第</w:t>
      </w:r>
      <w:r w:rsidRPr="00F96C7B"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/>
        </w:rPr>
        <w:t>条の規定に基づき、</w:t>
      </w:r>
      <w:r w:rsidR="00D363D9" w:rsidRPr="00D363D9">
        <w:rPr>
          <w:rFonts w:ascii="ＭＳ 明朝" w:eastAsia="ＭＳ 明朝" w:hAnsi="ＭＳ 明朝" w:hint="eastAsia"/>
        </w:rPr>
        <w:t>地方独立行政法人に関する事務を処理させるため、当該設立団体の長の附属機関として</w:t>
      </w:r>
      <w:r w:rsidRPr="00F96C7B">
        <w:rPr>
          <w:rFonts w:ascii="ＭＳ 明朝" w:eastAsia="ＭＳ 明朝" w:hAnsi="ＭＳ 明朝"/>
        </w:rPr>
        <w:t>、</w:t>
      </w:r>
      <w:r w:rsidRPr="00F96C7B">
        <w:rPr>
          <w:rFonts w:ascii="ＭＳ 明朝" w:eastAsia="ＭＳ 明朝" w:hAnsi="ＭＳ 明朝" w:hint="eastAsia"/>
        </w:rPr>
        <w:t>大阪府市公立大学法人大阪評価委員会</w:t>
      </w:r>
      <w:r w:rsidR="00DC3076">
        <w:rPr>
          <w:rFonts w:ascii="ＭＳ 明朝" w:eastAsia="ＭＳ 明朝" w:hAnsi="ＭＳ 明朝" w:hint="eastAsia"/>
        </w:rPr>
        <w:t>（以下、評価委員会）</w:t>
      </w:r>
      <w:r w:rsidRPr="00F96C7B">
        <w:rPr>
          <w:rFonts w:ascii="ＭＳ 明朝" w:eastAsia="ＭＳ 明朝" w:hAnsi="ＭＳ 明朝"/>
        </w:rPr>
        <w:t>を</w:t>
      </w:r>
      <w:r w:rsidR="00BC3B2A">
        <w:rPr>
          <w:rFonts w:ascii="ＭＳ 明朝" w:eastAsia="ＭＳ 明朝" w:hAnsi="ＭＳ 明朝" w:hint="eastAsia"/>
        </w:rPr>
        <w:t>共同</w:t>
      </w:r>
      <w:r w:rsidR="0012478E">
        <w:rPr>
          <w:rFonts w:ascii="ＭＳ 明朝" w:eastAsia="ＭＳ 明朝" w:hAnsi="ＭＳ 明朝"/>
        </w:rPr>
        <w:t>設置してい</w:t>
      </w:r>
      <w:r w:rsidR="0012478E">
        <w:rPr>
          <w:rFonts w:ascii="ＭＳ 明朝" w:eastAsia="ＭＳ 明朝" w:hAnsi="ＭＳ 明朝" w:hint="eastAsia"/>
        </w:rPr>
        <w:t>る</w:t>
      </w:r>
      <w:r w:rsidR="00C44D06">
        <w:rPr>
          <w:rFonts w:ascii="ＭＳ 明朝" w:eastAsia="ＭＳ 明朝" w:hAnsi="ＭＳ 明朝" w:hint="eastAsia"/>
        </w:rPr>
        <w:t>。</w:t>
      </w:r>
      <w:r w:rsidR="00C44D06" w:rsidRPr="00C44D06">
        <w:rPr>
          <w:rFonts w:ascii="ＭＳ 明朝" w:eastAsia="ＭＳ 明朝" w:hAnsi="ＭＳ 明朝" w:hint="eastAsia"/>
        </w:rPr>
        <w:t>評価委員会の</w:t>
      </w:r>
      <w:r w:rsidR="00C44D06">
        <w:rPr>
          <w:rFonts w:ascii="ＭＳ 明朝" w:eastAsia="ＭＳ 明朝" w:hAnsi="ＭＳ 明朝" w:hint="eastAsia"/>
        </w:rPr>
        <w:t>所掌事務は以下のとおり</w:t>
      </w:r>
      <w:r w:rsidR="0012478E" w:rsidRPr="00C44D06">
        <w:rPr>
          <w:rFonts w:ascii="ＭＳ 明朝" w:eastAsia="ＭＳ 明朝" w:hAnsi="ＭＳ 明朝" w:hint="eastAsia"/>
        </w:rPr>
        <w:t>。</w:t>
      </w:r>
    </w:p>
    <w:tbl>
      <w:tblPr>
        <w:tblStyle w:val="aa"/>
        <w:tblpPr w:leftFromText="142" w:rightFromText="142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437"/>
        <w:gridCol w:w="5233"/>
        <w:gridCol w:w="1843"/>
        <w:gridCol w:w="709"/>
      </w:tblGrid>
      <w:tr w:rsidR="00C44D06" w:rsidRPr="00411B45" w:rsidTr="00C44D06"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事務概要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条文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議決</w:t>
            </w:r>
          </w:p>
        </w:tc>
      </w:tr>
      <w:tr w:rsidR="00C44D06" w:rsidRPr="00411B45" w:rsidTr="00C44D06"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定款変更</w:t>
            </w:r>
            <w:r w:rsidRPr="00C44D06">
              <w:rPr>
                <w:rFonts w:ascii="ＭＳ 明朝" w:eastAsia="ＭＳ 明朝" w:hAnsi="ＭＳ 明朝" w:hint="eastAsia"/>
                <w:sz w:val="18"/>
                <w:szCs w:val="21"/>
              </w:rPr>
              <w:t>（特定地独法人⇒一般地独法人への変更）</w:t>
            </w:r>
            <w:r w:rsidRPr="00277798">
              <w:rPr>
                <w:rFonts w:ascii="ＭＳ 明朝" w:eastAsia="ＭＳ 明朝" w:hAnsi="ＭＳ 明朝" w:hint="eastAsia"/>
                <w:szCs w:val="21"/>
              </w:rPr>
              <w:t>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８条４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44D06" w:rsidRPr="00411B45" w:rsidTr="00C44D06"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中期目標の策定・変更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25条３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44D06" w:rsidRPr="00411B45" w:rsidTr="00C44D06">
        <w:trPr>
          <w:trHeight w:val="390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不要財産納付等の認可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42条の２・５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44D06" w:rsidRPr="00411B45" w:rsidTr="00C44D06">
        <w:trPr>
          <w:trHeight w:val="285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重要財産譲渡等の認可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44条２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44D06" w:rsidRPr="00411B45" w:rsidTr="00C44D06">
        <w:trPr>
          <w:trHeight w:val="345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役員報酬等の支給基準の意見申出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49条２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4D06" w:rsidRPr="00411B45" w:rsidTr="00C44D06">
        <w:trPr>
          <w:trHeight w:val="360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設立団体数の減少による財産処分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67条２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44D06" w:rsidRPr="00411B45" w:rsidTr="00C44D06">
        <w:trPr>
          <w:trHeight w:val="330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277798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大学の中期計画策定・変更の認可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78条４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4D06" w:rsidRPr="00411B45" w:rsidTr="00C44D06">
        <w:trPr>
          <w:trHeight w:val="315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277798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大学の実績の評価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78条の２・１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4D06" w:rsidRPr="00411B45" w:rsidTr="00C44D06">
        <w:trPr>
          <w:trHeight w:val="315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大学の業務運営改善等の勧告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78条の２・４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4D06" w:rsidRPr="00411B45" w:rsidTr="00C44D06">
        <w:trPr>
          <w:trHeight w:val="315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大学の中期目標期間の終了時検討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79条の２・２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4D06" w:rsidRPr="00411B45" w:rsidTr="00C44D06">
        <w:trPr>
          <w:trHeight w:val="330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法人の吸収合併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108条２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  <w:tr w:rsidR="00C44D06" w:rsidRPr="00411B45" w:rsidTr="00C44D06">
        <w:trPr>
          <w:trHeight w:val="330"/>
        </w:trPr>
        <w:tc>
          <w:tcPr>
            <w:tcW w:w="437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5233" w:type="dxa"/>
          </w:tcPr>
          <w:p w:rsidR="00C44D06" w:rsidRPr="00277798" w:rsidRDefault="00C44D06" w:rsidP="00C44D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法人の新設合併の意見</w:t>
            </w:r>
          </w:p>
        </w:tc>
        <w:tc>
          <w:tcPr>
            <w:tcW w:w="1843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112条2項</w:t>
            </w:r>
          </w:p>
        </w:tc>
        <w:tc>
          <w:tcPr>
            <w:tcW w:w="709" w:type="dxa"/>
          </w:tcPr>
          <w:p w:rsidR="00C44D06" w:rsidRPr="00277798" w:rsidRDefault="00C44D06" w:rsidP="00C44D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77798">
              <w:rPr>
                <w:rFonts w:ascii="ＭＳ 明朝" w:eastAsia="ＭＳ 明朝" w:hAnsi="ＭＳ 明朝" w:hint="eastAsia"/>
                <w:szCs w:val="21"/>
              </w:rPr>
              <w:t>要</w:t>
            </w:r>
          </w:p>
        </w:tc>
      </w:tr>
    </w:tbl>
    <w:p w:rsidR="00C44D06" w:rsidRPr="00C627BF" w:rsidRDefault="00C44D06" w:rsidP="00C627BF">
      <w:pPr>
        <w:pStyle w:val="a7"/>
        <w:ind w:leftChars="0" w:left="420" w:firstLineChars="100" w:firstLine="210"/>
        <w:rPr>
          <w:rFonts w:ascii="ＭＳ 明朝" w:eastAsia="ＭＳ 明朝" w:hAnsi="ＭＳ 明朝"/>
        </w:rPr>
      </w:pPr>
    </w:p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Default="00C44D06" w:rsidP="00C44D06"/>
    <w:p w:rsidR="00C44D06" w:rsidRPr="00C44D06" w:rsidRDefault="00C44D06" w:rsidP="00C44D06">
      <w:pPr>
        <w:pStyle w:val="a7"/>
        <w:numPr>
          <w:ilvl w:val="0"/>
          <w:numId w:val="7"/>
        </w:numPr>
        <w:ind w:leftChars="0"/>
        <w:rPr>
          <w:rFonts w:ascii="ＭＳ 明朝" w:eastAsia="ＭＳ 明朝" w:hAnsi="ＭＳ 明朝"/>
          <w:color w:val="FF0000"/>
          <w:u w:val="single"/>
        </w:rPr>
      </w:pPr>
      <w:r w:rsidRPr="00C44D06">
        <w:rPr>
          <w:rFonts w:ascii="ＭＳ 明朝" w:eastAsia="ＭＳ 明朝" w:hAnsi="ＭＳ 明朝" w:hint="eastAsia"/>
          <w:color w:val="FF0000"/>
          <w:u w:val="single"/>
        </w:rPr>
        <w:t>下線部は、今年度</w:t>
      </w:r>
      <w:r w:rsidR="00315E7D">
        <w:rPr>
          <w:rFonts w:ascii="ＭＳ 明朝" w:eastAsia="ＭＳ 明朝" w:hAnsi="ＭＳ 明朝" w:hint="eastAsia"/>
          <w:color w:val="FF0000"/>
          <w:u w:val="single"/>
        </w:rPr>
        <w:t>予定</w:t>
      </w:r>
      <w:r w:rsidRPr="00C44D06">
        <w:rPr>
          <w:rFonts w:ascii="ＭＳ 明朝" w:eastAsia="ＭＳ 明朝" w:hAnsi="ＭＳ 明朝" w:hint="eastAsia"/>
          <w:color w:val="FF0000"/>
          <w:u w:val="single"/>
        </w:rPr>
        <w:t>の</w:t>
      </w:r>
      <w:r w:rsidR="00315E7D">
        <w:rPr>
          <w:rFonts w:ascii="ＭＳ 明朝" w:eastAsia="ＭＳ 明朝" w:hAnsi="ＭＳ 明朝" w:hint="eastAsia"/>
          <w:color w:val="FF0000"/>
          <w:u w:val="single"/>
        </w:rPr>
        <w:t>事務</w:t>
      </w:r>
    </w:p>
    <w:p w:rsidR="00C44D06" w:rsidRPr="00C44D06" w:rsidRDefault="00C44D06" w:rsidP="00C44D06">
      <w:r>
        <w:rPr>
          <w:rFonts w:hint="eastAsia"/>
        </w:rPr>
        <w:t xml:space="preserve">　　</w:t>
      </w:r>
    </w:p>
    <w:p w:rsidR="003236E0" w:rsidRDefault="00010BB5" w:rsidP="003236E0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010BB5">
        <w:rPr>
          <w:rFonts w:ascii="ＭＳ 明朝" w:eastAsia="ＭＳ 明朝" w:hAnsi="ＭＳ 明朝" w:hint="eastAsia"/>
        </w:rPr>
        <w:t>概要図</w:t>
      </w:r>
    </w:p>
    <w:p w:rsidR="003236E0" w:rsidRDefault="00BF3B5B" w:rsidP="003236E0">
      <w:pPr>
        <w:ind w:firstLineChars="100" w:firstLine="210"/>
        <w:jc w:val="left"/>
        <w:rPr>
          <w:rFonts w:ascii="ＭＳ 明朝" w:eastAsia="ＭＳ 明朝" w:hAnsi="ＭＳ 明朝"/>
        </w:rPr>
      </w:pPr>
      <w:r w:rsidRPr="00BF3B5B">
        <w:rPr>
          <w:rFonts w:hint="eastAsia"/>
          <w:noProof/>
        </w:rPr>
        <w:drawing>
          <wp:inline distT="0" distB="0" distL="0" distR="0">
            <wp:extent cx="5939790" cy="3585738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6E0" w:rsidSect="003236E0">
      <w:pgSz w:w="11906" w:h="16838"/>
      <w:pgMar w:top="90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70" w:rsidRDefault="00067870" w:rsidP="00067870">
      <w:r>
        <w:separator/>
      </w:r>
    </w:p>
  </w:endnote>
  <w:endnote w:type="continuationSeparator" w:id="0">
    <w:p w:rsidR="00067870" w:rsidRDefault="00067870" w:rsidP="000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70" w:rsidRDefault="00067870" w:rsidP="00067870">
      <w:r>
        <w:separator/>
      </w:r>
    </w:p>
  </w:footnote>
  <w:footnote w:type="continuationSeparator" w:id="0">
    <w:p w:rsidR="00067870" w:rsidRDefault="00067870" w:rsidP="0006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8F0"/>
    <w:multiLevelType w:val="hybridMultilevel"/>
    <w:tmpl w:val="A8C29E2C"/>
    <w:lvl w:ilvl="0" w:tplc="A3E2AEE2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A1D390D"/>
    <w:multiLevelType w:val="hybridMultilevel"/>
    <w:tmpl w:val="C4FC9FE2"/>
    <w:lvl w:ilvl="0" w:tplc="A77CD5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103AE"/>
    <w:multiLevelType w:val="hybridMultilevel"/>
    <w:tmpl w:val="7EA0622C"/>
    <w:lvl w:ilvl="0" w:tplc="A8983B6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760FC5"/>
    <w:multiLevelType w:val="hybridMultilevel"/>
    <w:tmpl w:val="03B203FE"/>
    <w:lvl w:ilvl="0" w:tplc="29AE6B54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7C44A9A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546D112C"/>
    <w:multiLevelType w:val="hybridMultilevel"/>
    <w:tmpl w:val="5EA6682E"/>
    <w:lvl w:ilvl="0" w:tplc="6D5853C6">
      <w:start w:val="3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5D6710E5"/>
    <w:multiLevelType w:val="hybridMultilevel"/>
    <w:tmpl w:val="0D7E2036"/>
    <w:lvl w:ilvl="0" w:tplc="2E3074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90E7383"/>
    <w:multiLevelType w:val="hybridMultilevel"/>
    <w:tmpl w:val="FE7A2186"/>
    <w:lvl w:ilvl="0" w:tplc="81368A8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7C"/>
    <w:rsid w:val="00010BB5"/>
    <w:rsid w:val="000172C4"/>
    <w:rsid w:val="00037CD7"/>
    <w:rsid w:val="00046B25"/>
    <w:rsid w:val="00067870"/>
    <w:rsid w:val="000E49D3"/>
    <w:rsid w:val="0012478E"/>
    <w:rsid w:val="001C0389"/>
    <w:rsid w:val="00277798"/>
    <w:rsid w:val="002A1824"/>
    <w:rsid w:val="00303528"/>
    <w:rsid w:val="00315E7D"/>
    <w:rsid w:val="003236E0"/>
    <w:rsid w:val="003A215E"/>
    <w:rsid w:val="003A4FBE"/>
    <w:rsid w:val="00455F84"/>
    <w:rsid w:val="00482097"/>
    <w:rsid w:val="0049415E"/>
    <w:rsid w:val="00590901"/>
    <w:rsid w:val="005E6E68"/>
    <w:rsid w:val="00634614"/>
    <w:rsid w:val="006D61B7"/>
    <w:rsid w:val="00795E3B"/>
    <w:rsid w:val="00862DE7"/>
    <w:rsid w:val="008D7D7C"/>
    <w:rsid w:val="00963FCD"/>
    <w:rsid w:val="009C0807"/>
    <w:rsid w:val="009F6251"/>
    <w:rsid w:val="00B30749"/>
    <w:rsid w:val="00B31A21"/>
    <w:rsid w:val="00BC3B2A"/>
    <w:rsid w:val="00BD5650"/>
    <w:rsid w:val="00BF3B5B"/>
    <w:rsid w:val="00BF603B"/>
    <w:rsid w:val="00C063D9"/>
    <w:rsid w:val="00C44D06"/>
    <w:rsid w:val="00C627BF"/>
    <w:rsid w:val="00CE4B1A"/>
    <w:rsid w:val="00D363D9"/>
    <w:rsid w:val="00DC3076"/>
    <w:rsid w:val="00E04583"/>
    <w:rsid w:val="00E5020E"/>
    <w:rsid w:val="00F27E4A"/>
    <w:rsid w:val="00F9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870"/>
  </w:style>
  <w:style w:type="paragraph" w:styleId="a5">
    <w:name w:val="footer"/>
    <w:basedOn w:val="a"/>
    <w:link w:val="a6"/>
    <w:uiPriority w:val="99"/>
    <w:unhideWhenUsed/>
    <w:rsid w:val="0006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870"/>
  </w:style>
  <w:style w:type="paragraph" w:styleId="a7">
    <w:name w:val="List Paragraph"/>
    <w:basedOn w:val="a"/>
    <w:uiPriority w:val="34"/>
    <w:qFormat/>
    <w:rsid w:val="0006787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BB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7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9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9395-BF6A-4782-A2CF-F8BFC34F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0T16:52:00Z</dcterms:created>
  <dcterms:modified xsi:type="dcterms:W3CDTF">2020-09-20T16:52:00Z</dcterms:modified>
</cp:coreProperties>
</file>